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</w:t>
      </w:r>
      <w:r w:rsidR="00706211">
        <w:rPr>
          <w:rFonts w:ascii="Book Antiqua" w:hAnsi="Book Antiqua"/>
        </w:rPr>
        <w:t xml:space="preserve"> </w:t>
      </w:r>
      <w:r w:rsidR="00AC7ABD" w:rsidRPr="00AC7ABD">
        <w:rPr>
          <w:rFonts w:ascii="Book Antiqua" w:hAnsi="Book Antiqua"/>
        </w:rPr>
        <w:t>Mari</w:t>
      </w:r>
      <w:r w:rsidR="00124E1C">
        <w:rPr>
          <w:rFonts w:ascii="Book Antiqua" w:hAnsi="Book Antiqua"/>
        </w:rPr>
        <w:t xml:space="preserve">an Kotleba, </w:t>
      </w:r>
      <w:r w:rsidR="00706211">
        <w:rPr>
          <w:rFonts w:ascii="Book Antiqua" w:hAnsi="Book Antiqua"/>
        </w:rPr>
        <w:t>Rastislav Schlosár</w:t>
      </w:r>
      <w:r w:rsidR="007D1CF6">
        <w:rPr>
          <w:rFonts w:ascii="Book Antiqua" w:hAnsi="Book Antiqua"/>
        </w:rPr>
        <w:t>,</w:t>
      </w:r>
      <w:r w:rsidR="007D1CF6" w:rsidRPr="007D1CF6">
        <w:rPr>
          <w:rFonts w:ascii="Book Antiqua" w:hAnsi="Book Antiqua"/>
        </w:rPr>
        <w:t xml:space="preserve"> </w:t>
      </w:r>
      <w:r w:rsidR="007D1CF6">
        <w:rPr>
          <w:rFonts w:ascii="Book Antiqua" w:hAnsi="Book Antiqua"/>
        </w:rPr>
        <w:br/>
        <w:t xml:space="preserve">Milan Uhrík </w:t>
      </w:r>
      <w:r w:rsidR="00706211">
        <w:rPr>
          <w:rFonts w:ascii="Book Antiqua" w:hAnsi="Book Antiqua"/>
        </w:rPr>
        <w:t>a</w:t>
      </w:r>
      <w:r w:rsidR="00940A96">
        <w:rPr>
          <w:rFonts w:ascii="Book Antiqua" w:hAnsi="Book Antiqua"/>
        </w:rPr>
        <w:t xml:space="preserve"> </w:t>
      </w:r>
      <w:r w:rsidR="00AC7ABD" w:rsidRPr="00AC7ABD">
        <w:rPr>
          <w:rFonts w:ascii="Book Antiqua" w:hAnsi="Book Antiqua"/>
        </w:rPr>
        <w:t>Stanislav Drobný</w:t>
      </w:r>
      <w:r w:rsidR="003801D5">
        <w:rPr>
          <w:rFonts w:ascii="Book Antiqua" w:hAnsi="Book Antiqua"/>
        </w:rPr>
        <w:t xml:space="preserve">. </w:t>
      </w:r>
      <w:r w:rsidR="003801D5">
        <w:rPr>
          <w:rFonts w:ascii="Book Antiqua" w:hAnsi="Book Antiqua"/>
        </w:rPr>
        <w:tab/>
      </w:r>
    </w:p>
    <w:p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124E1C" w:rsidRDefault="00C5238B" w:rsidP="00124E1C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 w:themeColor="text1"/>
        </w:rPr>
        <w:t xml:space="preserve">, ktorým sa mení a dopĺňa </w:t>
      </w:r>
      <w:r w:rsidR="00124E1C" w:rsidRPr="00124E1C">
        <w:rPr>
          <w:rFonts w:ascii="Book Antiqua" w:hAnsi="Book Antiqua"/>
          <w:color w:val="000000" w:themeColor="text1"/>
        </w:rPr>
        <w:t xml:space="preserve">zákon č. 73/1986 Zb. o umelom prerušení tehotenstva v znení neskorších predpisov. </w:t>
      </w:r>
    </w:p>
    <w:p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:rsidR="00C5238B" w:rsidRDefault="00C5238B" w:rsidP="00C5238B">
      <w:pPr>
        <w:jc w:val="both"/>
        <w:rPr>
          <w:rFonts w:ascii="Book Antiqua" w:hAnsi="Book Antiqua" w:cs="Arial"/>
        </w:rPr>
      </w:pPr>
    </w:p>
    <w:p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:rsidR="00C5238B" w:rsidRPr="00317A3B" w:rsidRDefault="00C5238B" w:rsidP="00C5238B">
      <w:pPr>
        <w:pStyle w:val="Normlnweb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C5238B" w:rsidRPr="00317A3B" w:rsidRDefault="00C5238B" w:rsidP="00C5238B">
      <w:pPr>
        <w:pStyle w:val="Normlnweb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RDefault="00C5238B" w:rsidP="00C5238B">
      <w:pPr>
        <w:pStyle w:val="Normlnweb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AC7ABD" w:rsidRPr="004B2BFE" w:rsidRDefault="00C5238B" w:rsidP="00AC7ABD">
      <w:pPr>
        <w:pStyle w:val="Normlnweb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1. Názov materiálu: </w:t>
      </w:r>
      <w:r w:rsidRPr="004B2BFE">
        <w:rPr>
          <w:rFonts w:ascii="Book Antiqua" w:hAnsi="Book Antiqua"/>
          <w:sz w:val="22"/>
        </w:rPr>
        <w:t>Návrh</w:t>
      </w:r>
      <w:r w:rsidR="0089270C" w:rsidRPr="004B2BFE">
        <w:rPr>
          <w:rFonts w:ascii="Book Antiqua" w:hAnsi="Book Antiqua"/>
          <w:sz w:val="22"/>
        </w:rPr>
        <w:t xml:space="preserve"> </w:t>
      </w:r>
      <w:r w:rsidR="00AC7ABD" w:rsidRPr="004B2BFE">
        <w:rPr>
          <w:rFonts w:ascii="Book Antiqua" w:hAnsi="Book Antiqua"/>
          <w:sz w:val="22"/>
        </w:rPr>
        <w:t>zákona</w:t>
      </w:r>
      <w:r w:rsidR="00AC7ABD" w:rsidRPr="004B2BFE">
        <w:rPr>
          <w:rFonts w:ascii="Book Antiqua" w:hAnsi="Book Antiqua"/>
          <w:color w:val="000000" w:themeColor="text1"/>
          <w:sz w:val="22"/>
        </w:rPr>
        <w:t xml:space="preserve">, ktorým sa mení a dopĺňa </w:t>
      </w:r>
      <w:r w:rsidR="00124E1C" w:rsidRPr="00124E1C">
        <w:rPr>
          <w:rFonts w:ascii="Book Antiqua" w:hAnsi="Book Antiqua"/>
          <w:color w:val="000000" w:themeColor="text1"/>
          <w:sz w:val="22"/>
        </w:rPr>
        <w:t>zákon č. 73/1986 Zb. o umelom prerušení tehotenstva v znení neskorších predpisov.</w:t>
      </w:r>
    </w:p>
    <w:p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:rsidR="00AC7ABD" w:rsidRPr="00317A3B" w:rsidRDefault="00AC7ABD" w:rsidP="00C5238B">
      <w:pPr>
        <w:pStyle w:val="Normlnweb"/>
        <w:spacing w:before="0" w:beforeAutospacing="0" w:after="0" w:afterAutospacing="0"/>
        <w:rPr>
          <w:rFonts w:ascii="Book Antiqua" w:hAnsi="Book Antiqua"/>
        </w:rPr>
      </w:pPr>
    </w:p>
    <w:p w:rsidR="00C5238B" w:rsidRPr="004B2BFE" w:rsidRDefault="00C5238B" w:rsidP="00C5238B">
      <w:pPr>
        <w:pStyle w:val="Normlnweb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:rsidR="00C5238B" w:rsidRPr="00317A3B" w:rsidRDefault="00C5238B" w:rsidP="00C5238B">
      <w:pPr>
        <w:pStyle w:val="Normlnweb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C5238B" w:rsidP="00C5238B">
      <w:pPr>
        <w:pStyle w:val="Normlnweb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4B2BFE" w:rsidRDefault="00C5238B" w:rsidP="00C5238B">
      <w:pPr>
        <w:pStyle w:val="Normlnweb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:rsidR="00C5238B" w:rsidRPr="00317A3B" w:rsidRDefault="00C5238B" w:rsidP="00C5238B">
      <w:pPr>
        <w:pStyle w:val="Normlnweb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5021"/>
        <w:gridCol w:w="1259"/>
        <w:gridCol w:w="1255"/>
        <w:gridCol w:w="1361"/>
      </w:tblGrid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124E1C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B039F3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RDefault="00C5238B" w:rsidP="00FA155D">
            <w:pPr>
              <w:pStyle w:val="Normlnweb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RDefault="00C5238B" w:rsidP="00FA155D">
            <w:pPr>
              <w:pStyle w:val="Normlnweb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B333FA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124E1C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web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C5238B" w:rsidRDefault="00C5238B" w:rsidP="00C5238B">
      <w:pPr>
        <w:pStyle w:val="Normlnweb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RDefault="00C5238B" w:rsidP="00C5238B">
      <w:pPr>
        <w:pStyle w:val="Normlnweb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RDefault="00C5238B" w:rsidP="00C5238B">
      <w:pPr>
        <w:pStyle w:val="Normlnweb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RDefault="00C5238B" w:rsidP="00C5238B">
      <w:pPr>
        <w:pStyle w:val="Normlnweb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4B2BFE" w:rsidRDefault="00C5238B" w:rsidP="00C5238B">
      <w:pPr>
        <w:pStyle w:val="Normlnweb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:rsidR="008F2E9A" w:rsidRPr="004B2BFE" w:rsidRDefault="008F2E9A" w:rsidP="00C5238B">
      <w:pPr>
        <w:pStyle w:val="Normlnweb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:rsidR="00C5238B" w:rsidRPr="004B2BFE" w:rsidRDefault="00C5238B" w:rsidP="00C5238B">
      <w:pPr>
        <w:pStyle w:val="Normlnweb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:rsidR="00C5238B" w:rsidRPr="004B2BFE" w:rsidRDefault="00C5238B" w:rsidP="00C5238B">
      <w:pPr>
        <w:pStyle w:val="Normlnweb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:rsidR="00C5238B" w:rsidRPr="004B2BFE" w:rsidRDefault="00C5238B" w:rsidP="00C5238B">
      <w:pPr>
        <w:pStyle w:val="Normlnweb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:rsidR="00C5238B" w:rsidRPr="004B2BFE" w:rsidRDefault="00C5238B" w:rsidP="00C5238B">
      <w:pPr>
        <w:pStyle w:val="Normlnweb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:rsidR="00C5238B" w:rsidRPr="004B2BFE" w:rsidRDefault="00C5238B" w:rsidP="00C5238B">
      <w:pPr>
        <w:pStyle w:val="Normlnweb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:rsidR="00C5238B" w:rsidRPr="004B2BFE" w:rsidRDefault="00C5238B" w:rsidP="00C5238B">
      <w:pPr>
        <w:pStyle w:val="Normlnweb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:rsidR="00265C56" w:rsidRPr="004B2BFE" w:rsidRDefault="00C5238B" w:rsidP="00EF3877">
      <w:pPr>
        <w:pStyle w:val="Normlnweb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:rsidR="004B2BFE" w:rsidRPr="004B2BFE" w:rsidRDefault="004B2BFE">
      <w:pPr>
        <w:pStyle w:val="Normlnweb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B2BF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D1CF6"/>
    <w:rsid w:val="007D5321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55BA"/>
    <w:rsid w:val="00985CBB"/>
    <w:rsid w:val="009C3924"/>
    <w:rsid w:val="009C7F7A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5238B"/>
    <w:pPr>
      <w:spacing w:after="140" w:line="288" w:lineRule="auto"/>
    </w:pPr>
  </w:style>
  <w:style w:type="paragraph" w:styleId="Odstavecseseznamem">
    <w:name w:val="List Paragraph"/>
    <w:basedOn w:val="Normln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odkaz">
    <w:name w:val="Hyperlink"/>
    <w:basedOn w:val="Standardnpsmoodstavce"/>
    <w:uiPriority w:val="99"/>
    <w:rsid w:val="00C5238B"/>
    <w:rPr>
      <w:rFonts w:cs="Times New Roman"/>
      <w:color w:val="0563C1" w:themeColor="hyperlink"/>
      <w:u w:val="single"/>
    </w:rPr>
  </w:style>
  <w:style w:type="paragraph" w:styleId="Normlnweb">
    <w:name w:val="Normal (Web)"/>
    <w:basedOn w:val="Normln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CC3D-5D85-41C7-B326-04328D6B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ilan</cp:lastModifiedBy>
  <cp:revision>4</cp:revision>
  <cp:lastPrinted>2018-02-22T07:49:00Z</cp:lastPrinted>
  <dcterms:created xsi:type="dcterms:W3CDTF">2018-12-30T17:49:00Z</dcterms:created>
  <dcterms:modified xsi:type="dcterms:W3CDTF">2018-12-30T17:58:00Z</dcterms:modified>
</cp:coreProperties>
</file>